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743671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1.1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5726E7" w:rsidRPr="003C5141" w:rsidRDefault="005726E7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5726E7" w:rsidRDefault="006B24AD" w:rsidP="005726E7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726E7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 xml:space="preserve">28 декабря 2022 года </w:t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</w:t>
      </w:r>
      <w:r w:rsidRPr="005726E7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396D61">
        <w:rPr>
          <w:rFonts w:ascii="PT Astra Serif" w:eastAsia="Calibri" w:hAnsi="PT Astra Serif"/>
          <w:sz w:val="28"/>
          <w:szCs w:val="28"/>
          <w:lang w:eastAsia="en-US"/>
        </w:rPr>
        <w:t>2736-п</w:t>
      </w:r>
      <w:r w:rsidRPr="005726E7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6B24AD" w:rsidRPr="005726E7" w:rsidRDefault="006B24AD" w:rsidP="005726E7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B24AD" w:rsidRPr="005726E7" w:rsidRDefault="006B24AD" w:rsidP="005726E7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6B24AD" w:rsidRPr="005726E7" w:rsidRDefault="00CD5A3B" w:rsidP="005726E7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5726E7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 w:rsidRPr="005726E7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Pr="005726E7" w:rsidRDefault="00CD5A3B" w:rsidP="005726E7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5726E7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 w:rsidRPr="005726E7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Pr="005726E7" w:rsidRDefault="00CD5A3B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 w:rsidRPr="005726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 w:rsidRPr="005726E7">
        <w:rPr>
          <w:rFonts w:ascii="PT Astra Serif" w:hAnsi="PT Astra Serif"/>
          <w:sz w:val="28"/>
          <w:szCs w:val="28"/>
        </w:rPr>
        <w:t>«О муниципальной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5726E7" w:rsidRDefault="00E30B62" w:rsidP="005726E7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5726E7" w:rsidRDefault="00A00F08" w:rsidP="005726E7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5726E7" w:rsidRDefault="00C81E07" w:rsidP="005726E7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5726E7" w:rsidRDefault="00CD5A3B" w:rsidP="005726E7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В соответствии с </w:t>
      </w:r>
      <w:r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5726E7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5726E7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5726E7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5726E7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5726E7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5726E7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5726E7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5726E7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5726E7">
        <w:rPr>
          <w:rFonts w:ascii="PT Astra Serif" w:hAnsi="PT Astra Serif"/>
          <w:sz w:val="28"/>
          <w:szCs w:val="28"/>
        </w:rPr>
        <w:t xml:space="preserve">О </w:t>
      </w:r>
      <w:r w:rsidRPr="005726E7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5726E7">
        <w:rPr>
          <w:rFonts w:ascii="PT Astra Serif" w:hAnsi="PT Astra Serif"/>
          <w:sz w:val="28"/>
          <w:szCs w:val="28"/>
        </w:rPr>
        <w:t xml:space="preserve"> </w:t>
      </w:r>
      <w:r w:rsidR="007F5B0E" w:rsidRPr="005726E7">
        <w:rPr>
          <w:rFonts w:ascii="PT Astra Serif" w:hAnsi="PT Astra Serif"/>
          <w:sz w:val="28"/>
          <w:szCs w:val="28"/>
        </w:rPr>
        <w:t xml:space="preserve">    </w:t>
      </w:r>
      <w:r w:rsidRPr="005726E7">
        <w:rPr>
          <w:rFonts w:ascii="PT Astra Serif" w:hAnsi="PT Astra Serif"/>
          <w:sz w:val="28"/>
          <w:szCs w:val="28"/>
        </w:rPr>
        <w:t>и реализации</w:t>
      </w:r>
      <w:r w:rsidRPr="005726E7">
        <w:rPr>
          <w:rFonts w:ascii="PT Astra Serif" w:hAnsi="PT Astra Serif"/>
          <w:bCs/>
          <w:sz w:val="28"/>
          <w:szCs w:val="28"/>
        </w:rPr>
        <w:t>»</w:t>
      </w:r>
      <w:r w:rsidRPr="005726E7">
        <w:rPr>
          <w:rFonts w:ascii="PT Astra Serif" w:hAnsi="PT Astra Serif"/>
          <w:sz w:val="28"/>
          <w:szCs w:val="28"/>
        </w:rPr>
        <w:t>:</w:t>
      </w:r>
    </w:p>
    <w:p w:rsidR="00855AD3" w:rsidRPr="005726E7" w:rsidRDefault="00655EEF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726E7">
        <w:rPr>
          <w:rFonts w:ascii="PT Astra Serif" w:hAnsi="PT Astra Serif"/>
          <w:sz w:val="28"/>
          <w:szCs w:val="28"/>
        </w:rPr>
        <w:t xml:space="preserve">Внести в </w:t>
      </w:r>
      <w:r w:rsidR="001C6A2E" w:rsidRPr="005726E7">
        <w:rPr>
          <w:rFonts w:ascii="PT Astra Serif" w:hAnsi="PT Astra Serif"/>
          <w:sz w:val="28"/>
          <w:szCs w:val="28"/>
        </w:rPr>
        <w:t xml:space="preserve">приложение к </w:t>
      </w:r>
      <w:r w:rsidRPr="005726E7">
        <w:rPr>
          <w:rFonts w:ascii="PT Astra Serif" w:hAnsi="PT Astra Serif"/>
          <w:sz w:val="28"/>
          <w:szCs w:val="28"/>
        </w:rPr>
        <w:t>постановлени</w:t>
      </w:r>
      <w:r w:rsidR="001C6A2E" w:rsidRPr="005726E7">
        <w:rPr>
          <w:rFonts w:ascii="PT Astra Serif" w:hAnsi="PT Astra Serif"/>
          <w:sz w:val="28"/>
          <w:szCs w:val="28"/>
        </w:rPr>
        <w:t xml:space="preserve">ю администрации города Югорска </w:t>
      </w:r>
      <w:r w:rsidRPr="005726E7">
        <w:rPr>
          <w:rFonts w:ascii="PT Astra Serif" w:hAnsi="PT Astra Serif"/>
          <w:sz w:val="28"/>
          <w:szCs w:val="28"/>
        </w:rPr>
        <w:t xml:space="preserve">от </w:t>
      </w:r>
      <w:r w:rsidR="00BF3D51" w:rsidRPr="005726E7">
        <w:rPr>
          <w:rFonts w:ascii="PT Astra Serif" w:hAnsi="PT Astra Serif"/>
          <w:sz w:val="28"/>
          <w:szCs w:val="28"/>
        </w:rPr>
        <w:t xml:space="preserve">31.10.2018 № 3007 </w:t>
      </w:r>
      <w:r w:rsidRPr="005726E7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5726E7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 w:rsidRPr="005726E7">
        <w:rPr>
          <w:rFonts w:ascii="PT Astra Serif" w:hAnsi="PT Astra Serif"/>
          <w:sz w:val="28"/>
          <w:szCs w:val="28"/>
        </w:rPr>
        <w:t xml:space="preserve"> </w:t>
      </w:r>
      <w:r w:rsidRPr="005726E7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 w:rsidRPr="005726E7">
        <w:rPr>
          <w:rFonts w:ascii="PT Astra Serif" w:hAnsi="PT Astra Serif"/>
          <w:sz w:val="28"/>
          <w:szCs w:val="28"/>
        </w:rPr>
        <w:t>29.04.2019</w:t>
      </w:r>
      <w:r w:rsidR="0029674D" w:rsidRPr="005726E7">
        <w:rPr>
          <w:rFonts w:ascii="PT Astra Serif" w:hAnsi="PT Astra Serif"/>
          <w:sz w:val="28"/>
          <w:szCs w:val="28"/>
        </w:rPr>
        <w:t xml:space="preserve"> </w:t>
      </w:r>
      <w:r w:rsidR="00BF3D51" w:rsidRPr="005726E7">
        <w:rPr>
          <w:rFonts w:ascii="PT Astra Serif" w:hAnsi="PT Astra Serif"/>
          <w:sz w:val="28"/>
          <w:szCs w:val="28"/>
        </w:rPr>
        <w:t xml:space="preserve">№ 882, от 10.10.2019 № 2196,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      </w:t>
      </w:r>
      <w:r w:rsidR="00BF3D51" w:rsidRPr="005726E7">
        <w:rPr>
          <w:rFonts w:ascii="PT Astra Serif" w:hAnsi="PT Astra Serif"/>
          <w:sz w:val="28"/>
          <w:szCs w:val="28"/>
        </w:rPr>
        <w:t>от 23.12.2019</w:t>
      </w:r>
      <w:r w:rsidR="006B24AD" w:rsidRPr="005726E7">
        <w:rPr>
          <w:rFonts w:ascii="PT Astra Serif" w:hAnsi="PT Astra Serif"/>
          <w:sz w:val="28"/>
          <w:szCs w:val="28"/>
        </w:rPr>
        <w:t xml:space="preserve"> </w:t>
      </w:r>
      <w:r w:rsidR="00BF3D51" w:rsidRPr="005726E7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5726E7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       </w:t>
      </w:r>
      <w:r w:rsidR="00BF3D51" w:rsidRPr="005726E7">
        <w:rPr>
          <w:rFonts w:ascii="PT Astra Serif" w:hAnsi="PT Astra Serif"/>
          <w:sz w:val="28"/>
          <w:szCs w:val="28"/>
        </w:rPr>
        <w:t>от 26.04.2021 № 598-п</w:t>
      </w:r>
      <w:r w:rsidR="00F76BC7" w:rsidRPr="005726E7">
        <w:rPr>
          <w:rFonts w:ascii="PT Astra Serif" w:hAnsi="PT Astra Serif"/>
          <w:sz w:val="28"/>
          <w:szCs w:val="28"/>
        </w:rPr>
        <w:t>;</w:t>
      </w:r>
      <w:proofErr w:type="gramEnd"/>
      <w:r w:rsidR="00F76BC7" w:rsidRPr="005726E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76BC7" w:rsidRPr="005726E7">
        <w:rPr>
          <w:rFonts w:ascii="PT Astra Serif" w:hAnsi="PT Astra Serif"/>
          <w:sz w:val="28"/>
          <w:szCs w:val="28"/>
        </w:rPr>
        <w:t>от 15.11.2021 № 2162-п; от 20.12.2021 № 2432-п</w:t>
      </w:r>
      <w:r w:rsidR="00182E38" w:rsidRPr="005726E7">
        <w:rPr>
          <w:rFonts w:ascii="PT Astra Serif" w:hAnsi="PT Astra Serif"/>
          <w:sz w:val="28"/>
          <w:szCs w:val="28"/>
        </w:rPr>
        <w:t xml:space="preserve">; </w:t>
      </w:r>
      <w:r w:rsidR="006B24AD" w:rsidRPr="005726E7">
        <w:rPr>
          <w:rFonts w:ascii="PT Astra Serif" w:hAnsi="PT Astra Serif"/>
          <w:sz w:val="28"/>
          <w:szCs w:val="28"/>
        </w:rPr>
        <w:t xml:space="preserve">                  </w:t>
      </w:r>
      <w:r w:rsidR="00182E38" w:rsidRPr="005726E7">
        <w:rPr>
          <w:rFonts w:ascii="PT Astra Serif" w:hAnsi="PT Astra Serif"/>
          <w:sz w:val="28"/>
          <w:szCs w:val="28"/>
        </w:rPr>
        <w:t>от 21.03.2022 № 502-п</w:t>
      </w:r>
      <w:r w:rsidR="00A302FA" w:rsidRPr="005726E7">
        <w:rPr>
          <w:rFonts w:ascii="PT Astra Serif" w:hAnsi="PT Astra Serif"/>
          <w:sz w:val="28"/>
          <w:szCs w:val="28"/>
        </w:rPr>
        <w:t>; от 18.07.2022 № 1566-п</w:t>
      </w:r>
      <w:r w:rsidR="005726E7" w:rsidRPr="005726E7">
        <w:rPr>
          <w:rFonts w:ascii="PT Astra Serif" w:hAnsi="PT Astra Serif"/>
          <w:sz w:val="28"/>
          <w:szCs w:val="28"/>
        </w:rPr>
        <w:t>; от</w:t>
      </w:r>
      <w:r w:rsidR="00260DB2" w:rsidRPr="005726E7">
        <w:rPr>
          <w:rFonts w:ascii="PT Astra Serif" w:hAnsi="PT Astra Serif"/>
          <w:sz w:val="28"/>
          <w:szCs w:val="28"/>
        </w:rPr>
        <w:t xml:space="preserve"> 10.11.2022 № 2362-п</w:t>
      </w:r>
      <w:r w:rsidR="00774457" w:rsidRPr="005726E7">
        <w:rPr>
          <w:rFonts w:ascii="PT Astra Serif" w:hAnsi="PT Astra Serif"/>
          <w:sz w:val="28"/>
          <w:szCs w:val="28"/>
        </w:rPr>
        <w:t xml:space="preserve">; </w:t>
      </w:r>
      <w:r w:rsidR="005726E7" w:rsidRPr="005726E7">
        <w:rPr>
          <w:rFonts w:ascii="PT Astra Serif" w:hAnsi="PT Astra Serif"/>
          <w:sz w:val="28"/>
          <w:szCs w:val="28"/>
        </w:rPr>
        <w:t xml:space="preserve">                    </w:t>
      </w:r>
      <w:r w:rsidR="00774457" w:rsidRPr="005726E7">
        <w:rPr>
          <w:rFonts w:ascii="PT Astra Serif" w:hAnsi="PT Astra Serif"/>
          <w:sz w:val="28"/>
          <w:szCs w:val="28"/>
        </w:rPr>
        <w:t>от 14.11.2022 № 2400</w:t>
      </w:r>
      <w:r w:rsidR="005726E7" w:rsidRPr="005726E7">
        <w:rPr>
          <w:rFonts w:ascii="PT Astra Serif" w:hAnsi="PT Astra Serif"/>
          <w:sz w:val="28"/>
          <w:szCs w:val="28"/>
        </w:rPr>
        <w:t>-п</w:t>
      </w:r>
      <w:r w:rsidRPr="005726E7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55AD3" w:rsidRPr="005726E7" w:rsidRDefault="00855AD3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55AD3" w:rsidRPr="005726E7" w:rsidRDefault="00855AD3" w:rsidP="005726E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55AD3" w:rsidRPr="005726E7" w:rsidRDefault="00855AD3" w:rsidP="005726E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855AD3" w:rsidRPr="005726E7" w:rsidTr="005726E7">
        <w:trPr>
          <w:trHeight w:val="3053"/>
        </w:trPr>
        <w:tc>
          <w:tcPr>
            <w:tcW w:w="2269" w:type="pct"/>
          </w:tcPr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             3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89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7BA8" w:rsidRPr="005726E7">
              <w:rPr>
                <w:rFonts w:ascii="PT Astra Serif" w:hAnsi="PT Astra Serif"/>
                <w:sz w:val="28"/>
                <w:szCs w:val="28"/>
              </w:rPr>
              <w:t>307</w:t>
            </w:r>
            <w:r w:rsidRPr="005726E7">
              <w:rPr>
                <w:rFonts w:ascii="PT Astra Serif" w:hAnsi="PT Astra Serif"/>
                <w:sz w:val="28"/>
                <w:szCs w:val="28"/>
              </w:rPr>
              <w:t>,</w:t>
            </w:r>
            <w:r w:rsidR="00527BA8" w:rsidRPr="005726E7">
              <w:rPr>
                <w:rFonts w:ascii="PT Astra Serif" w:hAnsi="PT Astra Serif"/>
                <w:sz w:val="28"/>
                <w:szCs w:val="28"/>
              </w:rPr>
              <w:t>2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19 год –  67 052,4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0 год -  30 188,7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1 год –  30 436,2 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2 год –  31</w:t>
            </w:r>
            <w:r w:rsidR="007F1C00" w:rsidRPr="005726E7">
              <w:rPr>
                <w:rFonts w:ascii="PT Astra Serif" w:hAnsi="PT Astra Serif"/>
                <w:sz w:val="28"/>
                <w:szCs w:val="28"/>
              </w:rPr>
              <w:t> 093,3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9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594</w:t>
            </w:r>
            <w:r w:rsidRPr="005726E7">
              <w:rPr>
                <w:rFonts w:ascii="PT Astra Serif" w:hAnsi="PT Astra Serif"/>
                <w:sz w:val="28"/>
                <w:szCs w:val="28"/>
              </w:rPr>
              <w:t>,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0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 xml:space="preserve">29 594,0 </w:t>
            </w:r>
            <w:r w:rsidRPr="005726E7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5 год – 2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8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662905" w:rsidRPr="005726E7">
              <w:rPr>
                <w:rFonts w:ascii="PT Astra Serif" w:hAnsi="PT Astra Serif"/>
                <w:sz w:val="28"/>
                <w:szCs w:val="28"/>
              </w:rPr>
              <w:t>5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8</w:t>
            </w:r>
            <w:r w:rsidRPr="005726E7">
              <w:rPr>
                <w:rFonts w:ascii="PT Astra Serif" w:hAnsi="PT Astra Serif"/>
                <w:sz w:val="28"/>
                <w:szCs w:val="28"/>
              </w:rPr>
              <w:t>,</w:t>
            </w:r>
            <w:r w:rsidR="001F1D2B" w:rsidRPr="005726E7">
              <w:rPr>
                <w:rFonts w:ascii="PT Astra Serif" w:hAnsi="PT Astra Serif"/>
                <w:sz w:val="28"/>
                <w:szCs w:val="28"/>
              </w:rPr>
              <w:t>1</w:t>
            </w:r>
            <w:r w:rsidRPr="005726E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5846A3" w:rsidRPr="005726E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55AD3" w:rsidRPr="005726E7" w:rsidRDefault="00855AD3" w:rsidP="005726E7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726E7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655EEF" w:rsidRPr="005726E7" w:rsidRDefault="0063247B" w:rsidP="005726E7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».</w:t>
      </w:r>
    </w:p>
    <w:p w:rsidR="000736F7" w:rsidRPr="005726E7" w:rsidRDefault="000736F7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5726E7" w:rsidRDefault="00811939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5726E7">
        <w:rPr>
          <w:rFonts w:ascii="PT Astra Serif" w:hAnsi="PT Astra Serif"/>
          <w:sz w:val="28"/>
          <w:szCs w:val="28"/>
        </w:rPr>
        <w:t xml:space="preserve"> </w:t>
      </w:r>
      <w:r w:rsidRPr="005726E7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5726E7">
        <w:rPr>
          <w:rFonts w:ascii="PT Astra Serif" w:hAnsi="PT Astra Serif"/>
          <w:sz w:val="28"/>
          <w:szCs w:val="28"/>
        </w:rPr>
        <w:t xml:space="preserve"> </w:t>
      </w:r>
      <w:r w:rsidRPr="005726E7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5726E7" w:rsidRDefault="005500BE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 w:rsidRPr="005726E7">
        <w:rPr>
          <w:rFonts w:ascii="PT Astra Serif" w:hAnsi="PT Astra Serif"/>
          <w:sz w:val="28"/>
          <w:szCs w:val="28"/>
        </w:rPr>
        <w:t>.</w:t>
      </w:r>
      <w:r w:rsidR="00F86B13" w:rsidRPr="005726E7">
        <w:rPr>
          <w:rFonts w:ascii="PT Astra Serif" w:hAnsi="PT Astra Serif"/>
          <w:sz w:val="28"/>
          <w:szCs w:val="28"/>
        </w:rPr>
        <w:t xml:space="preserve"> </w:t>
      </w:r>
    </w:p>
    <w:p w:rsidR="00CD5A3B" w:rsidRPr="005726E7" w:rsidRDefault="00CD5A3B" w:rsidP="005726E7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726E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726E7">
        <w:rPr>
          <w:rFonts w:ascii="PT Astra Serif" w:hAnsi="PT Astra Serif"/>
          <w:sz w:val="28"/>
          <w:szCs w:val="28"/>
        </w:rPr>
        <w:t xml:space="preserve"> выполнением постановления  возложить на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5726E7">
        <w:rPr>
          <w:rFonts w:ascii="PT Astra Serif" w:hAnsi="PT Astra Serif"/>
          <w:sz w:val="28"/>
          <w:szCs w:val="28"/>
        </w:rPr>
        <w:t>Югорска</w:t>
      </w:r>
      <w:proofErr w:type="spellEnd"/>
      <w:r w:rsidRPr="005726E7">
        <w:rPr>
          <w:rFonts w:ascii="PT Astra Serif" w:hAnsi="PT Astra Serif"/>
          <w:sz w:val="28"/>
          <w:szCs w:val="28"/>
        </w:rPr>
        <w:t xml:space="preserve"> </w:t>
      </w:r>
      <w:r w:rsidR="00B33790" w:rsidRPr="005726E7">
        <w:rPr>
          <w:rFonts w:ascii="PT Astra Serif" w:hAnsi="PT Astra Serif"/>
          <w:sz w:val="28"/>
          <w:szCs w:val="28"/>
        </w:rPr>
        <w:t xml:space="preserve">Ю.В. </w:t>
      </w:r>
      <w:proofErr w:type="spellStart"/>
      <w:r w:rsidR="00B33790" w:rsidRPr="005726E7">
        <w:rPr>
          <w:rFonts w:ascii="PT Astra Serif" w:hAnsi="PT Astra Serif"/>
          <w:sz w:val="28"/>
          <w:szCs w:val="28"/>
        </w:rPr>
        <w:t>Котелкину</w:t>
      </w:r>
      <w:proofErr w:type="spellEnd"/>
      <w:r w:rsidR="00B33790" w:rsidRPr="005726E7">
        <w:rPr>
          <w:rFonts w:ascii="PT Astra Serif" w:hAnsi="PT Astra Serif"/>
          <w:sz w:val="28"/>
          <w:szCs w:val="28"/>
        </w:rPr>
        <w:t>.</w:t>
      </w:r>
    </w:p>
    <w:p w:rsidR="00CD5A3B" w:rsidRPr="005726E7" w:rsidRDefault="00CD5A3B" w:rsidP="005726E7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C81E07" w:rsidRPr="005726E7" w:rsidRDefault="00C81E07" w:rsidP="005726E7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86923" w:rsidRPr="005726E7" w:rsidRDefault="00086923" w:rsidP="005726E7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5726E7" w:rsidRDefault="005726E7" w:rsidP="005726E7">
      <w:pPr>
        <w:pStyle w:val="TimesNewRoman"/>
        <w:spacing w:line="276" w:lineRule="auto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</w:pPr>
      <w:proofErr w:type="gramStart"/>
      <w:r>
        <w:rPr>
          <w:rFonts w:ascii="PT Astra Serif" w:hAnsi="PT Astra Serif"/>
          <w:b/>
          <w:kern w:val="28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kern w:val="28"/>
          <w:sz w:val="28"/>
          <w:szCs w:val="28"/>
        </w:rPr>
        <w:t xml:space="preserve"> обязанности</w:t>
      </w:r>
    </w:p>
    <w:p w:rsidR="00E30B62" w:rsidRPr="005726E7" w:rsidRDefault="005726E7" w:rsidP="005726E7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5726E7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ы</w:t>
      </w:r>
      <w:r w:rsidR="00E30B62" w:rsidRPr="005726E7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5726E7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5726E7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 w:rsidRPr="005726E7">
        <w:rPr>
          <w:rFonts w:ascii="PT Astra Serif" w:hAnsi="PT Astra Serif"/>
          <w:b/>
          <w:kern w:val="28"/>
          <w:sz w:val="28"/>
          <w:szCs w:val="28"/>
        </w:rPr>
        <w:t xml:space="preserve">         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20688F" w:rsidRPr="005726E7">
        <w:rPr>
          <w:rFonts w:ascii="PT Astra Serif" w:hAnsi="PT Astra Serif"/>
          <w:b/>
          <w:kern w:val="28"/>
          <w:sz w:val="28"/>
          <w:szCs w:val="28"/>
        </w:rPr>
        <w:t xml:space="preserve">      </w:t>
      </w:r>
      <w:r w:rsidR="00101542" w:rsidRPr="005726E7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 w:rsidRPr="005726E7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 w:rsidR="00D145FF" w:rsidRPr="005726E7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>
        <w:rPr>
          <w:rFonts w:ascii="PT Astra Serif" w:hAnsi="PT Astra Serif"/>
          <w:b/>
          <w:kern w:val="28"/>
          <w:sz w:val="28"/>
          <w:szCs w:val="28"/>
        </w:rPr>
        <w:t>Д.А. Кры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5726E7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Pr="00396D61" w:rsidRDefault="00101542" w:rsidP="005726E7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396D61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396D61" w:rsidRPr="00396D61">
        <w:rPr>
          <w:rFonts w:ascii="PT Astra Serif" w:hAnsi="PT Astra Serif"/>
          <w:b/>
          <w:bCs/>
          <w:kern w:val="32"/>
          <w:sz w:val="28"/>
          <w:szCs w:val="28"/>
        </w:rPr>
        <w:t xml:space="preserve">28 декабря 2022 года </w:t>
      </w:r>
      <w:r w:rsidRPr="00396D61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="00396D61" w:rsidRPr="00396D61">
        <w:rPr>
          <w:rFonts w:ascii="PT Astra Serif" w:hAnsi="PT Astra Serif"/>
          <w:b/>
          <w:bCs/>
          <w:kern w:val="32"/>
          <w:sz w:val="28"/>
          <w:szCs w:val="28"/>
        </w:rPr>
        <w:t>2736-п</w:t>
      </w:r>
    </w:p>
    <w:p w:rsidR="003A2891" w:rsidRPr="005726E7" w:rsidRDefault="003A2891" w:rsidP="005726E7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5726E7" w:rsidRDefault="00963D0E" w:rsidP="005726E7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5726E7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5726E7" w:rsidRDefault="00963D0E" w:rsidP="005726E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5726E7" w:rsidRDefault="00963D0E" w:rsidP="005726E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5726E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5726E7" w:rsidRDefault="00963D0E" w:rsidP="005726E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21"/>
        <w:gridCol w:w="1807"/>
        <w:gridCol w:w="1940"/>
        <w:gridCol w:w="1331"/>
        <w:gridCol w:w="838"/>
        <w:gridCol w:w="798"/>
        <w:gridCol w:w="879"/>
        <w:gridCol w:w="879"/>
        <w:gridCol w:w="879"/>
        <w:gridCol w:w="751"/>
        <w:gridCol w:w="879"/>
        <w:gridCol w:w="879"/>
        <w:gridCol w:w="867"/>
      </w:tblGrid>
      <w:tr w:rsidR="00963D0E" w:rsidRPr="005726E7" w:rsidTr="003A3DD1">
        <w:trPr>
          <w:tblHeader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5726E7" w:rsidTr="003A3DD1">
        <w:trPr>
          <w:tblHeader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5726E7" w:rsidTr="003A3DD1">
        <w:trPr>
          <w:tblHeader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5726E7" w:rsidTr="003A3DD1">
        <w:trPr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5726E7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</w:t>
            </w:r>
            <w:bookmarkStart w:id="0" w:name="_GoBack"/>
            <w:bookmarkEnd w:id="0"/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ие образования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литик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5726E7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9270CE" w:rsidP="00260DB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CB1F10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5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260DB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 1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375911" w:rsidRPr="005726E7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B2796C" w:rsidP="00260DB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814820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 116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260DB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260DB2" w:rsidP="00260DB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 99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75911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4276C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44 125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 1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76C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276C0" w:rsidRPr="005726E7" w:rsidRDefault="004276C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24 116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 99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76C0" w:rsidRPr="005726E7" w:rsidRDefault="004276C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C186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8C186E" w:rsidRPr="005726E7" w:rsidRDefault="008C186E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8C186E" w:rsidRPr="005726E7" w:rsidRDefault="00713470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 9</w:t>
            </w:r>
            <w:r w:rsidR="008C186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C186E" w:rsidRPr="005726E7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713470" w:rsidP="00D1277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  <w:r w:rsidR="008C186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C186E" w:rsidRPr="005726E7" w:rsidRDefault="008C186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713470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 94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713470" w:rsidP="008C186E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 289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8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357AE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357AE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6A76B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D787C" w:rsidP="002A601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2A601A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2A601A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A601A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2A601A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640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A601A" w:rsidP="00DA1F3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2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7C2687" w:rsidP="00BC0D5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9 30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D32505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C82C68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93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A578BB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30 46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C82C68" w:rsidP="005B024F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8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4740" w:type="pct"/>
            <w:gridSpan w:val="13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71758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F71758" w:rsidRPr="005726E7" w:rsidRDefault="00F71758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9 30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963D0E" w:rsidRPr="005726E7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F71758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71758" w:rsidRPr="005726E7" w:rsidRDefault="00F717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30 46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8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71758" w:rsidRPr="005726E7" w:rsidRDefault="00F71758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shd w:val="clear" w:color="auto" w:fill="auto"/>
            <w:vAlign w:val="center"/>
            <w:hideMark/>
          </w:tcPr>
          <w:p w:rsidR="00963D0E" w:rsidRPr="005726E7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02B7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602B70" w:rsidRPr="005726E7" w:rsidRDefault="00602B70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9 30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602B70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602B70" w:rsidRPr="005726E7" w:rsidRDefault="00602B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30 46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848,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602B70" w:rsidRPr="005726E7" w:rsidRDefault="00602B70" w:rsidP="005726E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D12774" w:rsidP="0010308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  <w:r w:rsidR="0010308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0</w:t>
            </w:r>
            <w:r w:rsidR="0052375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AA10AF" w:rsidP="004748B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  <w:r w:rsidR="0052375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4748B8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  <w:r w:rsidR="009D4215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52375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523759" w:rsidP="0010308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  <w:r w:rsidR="0010308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9D4215"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10308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9D4215" w:rsidP="00103089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10308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 6</w:t>
            </w:r>
            <w:r w:rsidR="00523759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5726E7" w:rsidTr="003A3DD1">
        <w:trPr>
          <w:trHeight w:val="184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5726E7" w:rsidTr="003A3DD1">
        <w:trPr>
          <w:trHeight w:val="184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5" w:type="pct"/>
            <w:gridSpan w:val="2"/>
            <w:vMerge/>
            <w:shd w:val="clear" w:color="auto" w:fill="auto"/>
            <w:hideMark/>
          </w:tcPr>
          <w:p w:rsidR="00101542" w:rsidRPr="005726E7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975" w:type="pct"/>
            <w:gridSpan w:val="2"/>
            <w:vMerge/>
            <w:shd w:val="clear" w:color="auto" w:fill="auto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01542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01542" w:rsidRPr="005726E7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75" w:type="pct"/>
            <w:gridSpan w:val="2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D636E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37 </w:t>
            </w:r>
            <w:r w:rsidR="005B024F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3D382D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5B024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3D382D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ED38A7"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5726E7" w:rsidTr="003A3DD1">
        <w:tc>
          <w:tcPr>
            <w:tcW w:w="260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75" w:type="pct"/>
            <w:gridSpan w:val="2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ED38A7" w:rsidRPr="005726E7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5726E7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D38A7" w:rsidRPr="005726E7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726E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743671">
      <w:headerReference w:type="first" r:id="rId12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E7" w:rsidRDefault="005726E7" w:rsidP="00B56AFE">
      <w:r>
        <w:separator/>
      </w:r>
    </w:p>
  </w:endnote>
  <w:endnote w:type="continuationSeparator" w:id="0">
    <w:p w:rsidR="005726E7" w:rsidRDefault="005726E7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E7" w:rsidRDefault="005726E7" w:rsidP="00B56AFE">
      <w:r>
        <w:separator/>
      </w:r>
    </w:p>
  </w:footnote>
  <w:footnote w:type="continuationSeparator" w:id="0">
    <w:p w:rsidR="005726E7" w:rsidRDefault="005726E7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726E7" w:rsidRPr="00375911" w:rsidRDefault="005726E7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743671">
          <w:rPr>
            <w:rFonts w:ascii="PT Astra Serif" w:hAnsi="PT Astra Serif"/>
            <w:noProof/>
            <w:sz w:val="22"/>
          </w:rPr>
          <w:t>9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E7" w:rsidRPr="00375911" w:rsidRDefault="005726E7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726E7" w:rsidRPr="00375911" w:rsidRDefault="005726E7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743671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5AD2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03089"/>
    <w:rsid w:val="001107DF"/>
    <w:rsid w:val="001137D9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2F3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1D2B"/>
    <w:rsid w:val="001F3052"/>
    <w:rsid w:val="001F5BFB"/>
    <w:rsid w:val="001F6C57"/>
    <w:rsid w:val="002032F4"/>
    <w:rsid w:val="0020688F"/>
    <w:rsid w:val="0020767F"/>
    <w:rsid w:val="00207893"/>
    <w:rsid w:val="0021104D"/>
    <w:rsid w:val="002151C2"/>
    <w:rsid w:val="00220EE7"/>
    <w:rsid w:val="00224497"/>
    <w:rsid w:val="0022771E"/>
    <w:rsid w:val="002357DF"/>
    <w:rsid w:val="00235F17"/>
    <w:rsid w:val="0023753E"/>
    <w:rsid w:val="00237EF7"/>
    <w:rsid w:val="00240187"/>
    <w:rsid w:val="0024345C"/>
    <w:rsid w:val="00244414"/>
    <w:rsid w:val="0025385B"/>
    <w:rsid w:val="002604D1"/>
    <w:rsid w:val="00260DB2"/>
    <w:rsid w:val="0027221E"/>
    <w:rsid w:val="00272CE2"/>
    <w:rsid w:val="00277928"/>
    <w:rsid w:val="002840C0"/>
    <w:rsid w:val="00291352"/>
    <w:rsid w:val="00292DA3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01A"/>
    <w:rsid w:val="002A64B3"/>
    <w:rsid w:val="002B364E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35EB"/>
    <w:rsid w:val="00314284"/>
    <w:rsid w:val="00316522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57AE1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6D61"/>
    <w:rsid w:val="00397332"/>
    <w:rsid w:val="003A1DA8"/>
    <w:rsid w:val="003A2891"/>
    <w:rsid w:val="003A3DD1"/>
    <w:rsid w:val="003A484F"/>
    <w:rsid w:val="003A64F9"/>
    <w:rsid w:val="003B33B3"/>
    <w:rsid w:val="003B7750"/>
    <w:rsid w:val="003C03D7"/>
    <w:rsid w:val="003C24DE"/>
    <w:rsid w:val="003D2BC7"/>
    <w:rsid w:val="003D382D"/>
    <w:rsid w:val="003F6CD6"/>
    <w:rsid w:val="003F7007"/>
    <w:rsid w:val="00400A58"/>
    <w:rsid w:val="004052AF"/>
    <w:rsid w:val="00413ACA"/>
    <w:rsid w:val="0041404B"/>
    <w:rsid w:val="00420A09"/>
    <w:rsid w:val="004212EE"/>
    <w:rsid w:val="004276C0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48B8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D57CB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3759"/>
    <w:rsid w:val="00524FA0"/>
    <w:rsid w:val="00525E71"/>
    <w:rsid w:val="00527975"/>
    <w:rsid w:val="00527BA8"/>
    <w:rsid w:val="005329B4"/>
    <w:rsid w:val="00533271"/>
    <w:rsid w:val="005337B2"/>
    <w:rsid w:val="00534660"/>
    <w:rsid w:val="00534BEB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7199C"/>
    <w:rsid w:val="005726E7"/>
    <w:rsid w:val="00576654"/>
    <w:rsid w:val="00577BF4"/>
    <w:rsid w:val="00582823"/>
    <w:rsid w:val="005831AC"/>
    <w:rsid w:val="00583D22"/>
    <w:rsid w:val="005846A3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024F"/>
    <w:rsid w:val="005B287C"/>
    <w:rsid w:val="005B5687"/>
    <w:rsid w:val="005B5E12"/>
    <w:rsid w:val="005C03B1"/>
    <w:rsid w:val="005C2E07"/>
    <w:rsid w:val="005D5F42"/>
    <w:rsid w:val="005E0F90"/>
    <w:rsid w:val="005E4220"/>
    <w:rsid w:val="005E45CB"/>
    <w:rsid w:val="005E6078"/>
    <w:rsid w:val="005F336B"/>
    <w:rsid w:val="005F4696"/>
    <w:rsid w:val="005F5A95"/>
    <w:rsid w:val="005F649E"/>
    <w:rsid w:val="00602B70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247B"/>
    <w:rsid w:val="00633248"/>
    <w:rsid w:val="00635039"/>
    <w:rsid w:val="00635FEB"/>
    <w:rsid w:val="00641B68"/>
    <w:rsid w:val="00642378"/>
    <w:rsid w:val="00646461"/>
    <w:rsid w:val="00650896"/>
    <w:rsid w:val="00655EEF"/>
    <w:rsid w:val="006606F0"/>
    <w:rsid w:val="00662905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A76BC"/>
    <w:rsid w:val="006B24AD"/>
    <w:rsid w:val="006B479B"/>
    <w:rsid w:val="006B7416"/>
    <w:rsid w:val="006C1501"/>
    <w:rsid w:val="006C1E94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470"/>
    <w:rsid w:val="0071366D"/>
    <w:rsid w:val="00713D56"/>
    <w:rsid w:val="007177A3"/>
    <w:rsid w:val="00721A45"/>
    <w:rsid w:val="00727347"/>
    <w:rsid w:val="00730EF4"/>
    <w:rsid w:val="0073106B"/>
    <w:rsid w:val="00743671"/>
    <w:rsid w:val="007454E9"/>
    <w:rsid w:val="00745CDC"/>
    <w:rsid w:val="00746754"/>
    <w:rsid w:val="00753BA9"/>
    <w:rsid w:val="0075717B"/>
    <w:rsid w:val="00767548"/>
    <w:rsid w:val="00772A80"/>
    <w:rsid w:val="00774457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6BEB"/>
    <w:rsid w:val="007B7D81"/>
    <w:rsid w:val="007C2687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1C00"/>
    <w:rsid w:val="007F5B0E"/>
    <w:rsid w:val="007F7E03"/>
    <w:rsid w:val="0080008F"/>
    <w:rsid w:val="00807185"/>
    <w:rsid w:val="00810A5E"/>
    <w:rsid w:val="00811425"/>
    <w:rsid w:val="00811939"/>
    <w:rsid w:val="00812723"/>
    <w:rsid w:val="00814820"/>
    <w:rsid w:val="00814A65"/>
    <w:rsid w:val="008154A6"/>
    <w:rsid w:val="00820AF7"/>
    <w:rsid w:val="00820BFD"/>
    <w:rsid w:val="00824570"/>
    <w:rsid w:val="00825891"/>
    <w:rsid w:val="00826A19"/>
    <w:rsid w:val="00834DA9"/>
    <w:rsid w:val="00843EAB"/>
    <w:rsid w:val="00844312"/>
    <w:rsid w:val="00845CE6"/>
    <w:rsid w:val="008477B4"/>
    <w:rsid w:val="00852BC6"/>
    <w:rsid w:val="008556A4"/>
    <w:rsid w:val="00855AD3"/>
    <w:rsid w:val="00860407"/>
    <w:rsid w:val="008679E2"/>
    <w:rsid w:val="00874B3B"/>
    <w:rsid w:val="0087636B"/>
    <w:rsid w:val="00881DE1"/>
    <w:rsid w:val="00882A02"/>
    <w:rsid w:val="00883FD6"/>
    <w:rsid w:val="00887B9D"/>
    <w:rsid w:val="00892A72"/>
    <w:rsid w:val="00892DBB"/>
    <w:rsid w:val="00895A31"/>
    <w:rsid w:val="00896993"/>
    <w:rsid w:val="008A0940"/>
    <w:rsid w:val="008A3BAC"/>
    <w:rsid w:val="008A503C"/>
    <w:rsid w:val="008A65B9"/>
    <w:rsid w:val="008B3340"/>
    <w:rsid w:val="008B4E04"/>
    <w:rsid w:val="008B68B0"/>
    <w:rsid w:val="008C05AA"/>
    <w:rsid w:val="008C186E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3296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4215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2FA"/>
    <w:rsid w:val="00A306E6"/>
    <w:rsid w:val="00A36964"/>
    <w:rsid w:val="00A425B7"/>
    <w:rsid w:val="00A473C1"/>
    <w:rsid w:val="00A4744C"/>
    <w:rsid w:val="00A50394"/>
    <w:rsid w:val="00A532EC"/>
    <w:rsid w:val="00A537FE"/>
    <w:rsid w:val="00A578BB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10AF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494C"/>
    <w:rsid w:val="00AE7F9F"/>
    <w:rsid w:val="00AF4D26"/>
    <w:rsid w:val="00AF5446"/>
    <w:rsid w:val="00AF6FA2"/>
    <w:rsid w:val="00B004DC"/>
    <w:rsid w:val="00B04812"/>
    <w:rsid w:val="00B10C0A"/>
    <w:rsid w:val="00B20395"/>
    <w:rsid w:val="00B235FE"/>
    <w:rsid w:val="00B2796C"/>
    <w:rsid w:val="00B27AFD"/>
    <w:rsid w:val="00B32E63"/>
    <w:rsid w:val="00B33790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41AF"/>
    <w:rsid w:val="00BB655E"/>
    <w:rsid w:val="00BC0D5A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47D77"/>
    <w:rsid w:val="00C5135E"/>
    <w:rsid w:val="00C51F98"/>
    <w:rsid w:val="00C524B1"/>
    <w:rsid w:val="00C53E61"/>
    <w:rsid w:val="00C64687"/>
    <w:rsid w:val="00C64EA3"/>
    <w:rsid w:val="00C7213F"/>
    <w:rsid w:val="00C76C55"/>
    <w:rsid w:val="00C81E07"/>
    <w:rsid w:val="00C82C68"/>
    <w:rsid w:val="00C855A2"/>
    <w:rsid w:val="00C921E9"/>
    <w:rsid w:val="00C94FD3"/>
    <w:rsid w:val="00C9609C"/>
    <w:rsid w:val="00CA4069"/>
    <w:rsid w:val="00CA4300"/>
    <w:rsid w:val="00CB1F1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2774"/>
    <w:rsid w:val="00D13AA0"/>
    <w:rsid w:val="00D145FF"/>
    <w:rsid w:val="00D23113"/>
    <w:rsid w:val="00D242EE"/>
    <w:rsid w:val="00D31E60"/>
    <w:rsid w:val="00D32505"/>
    <w:rsid w:val="00D325A1"/>
    <w:rsid w:val="00D36859"/>
    <w:rsid w:val="00D429F1"/>
    <w:rsid w:val="00D45474"/>
    <w:rsid w:val="00D50C22"/>
    <w:rsid w:val="00D51413"/>
    <w:rsid w:val="00D636E1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1F39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5BA5"/>
    <w:rsid w:val="00EC7F9A"/>
    <w:rsid w:val="00ED1590"/>
    <w:rsid w:val="00ED38A7"/>
    <w:rsid w:val="00ED39A9"/>
    <w:rsid w:val="00ED60CE"/>
    <w:rsid w:val="00ED7A02"/>
    <w:rsid w:val="00EE2865"/>
    <w:rsid w:val="00EE4781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DAB"/>
    <w:rsid w:val="00F26EC2"/>
    <w:rsid w:val="00F27465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0733"/>
    <w:rsid w:val="00F71758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CEC"/>
    <w:rsid w:val="00F92DA9"/>
    <w:rsid w:val="00F976E5"/>
    <w:rsid w:val="00FA589A"/>
    <w:rsid w:val="00FA6F7A"/>
    <w:rsid w:val="00FB0C8E"/>
    <w:rsid w:val="00FC1FA3"/>
    <w:rsid w:val="00FC7A2E"/>
    <w:rsid w:val="00FD2773"/>
    <w:rsid w:val="00FD4497"/>
    <w:rsid w:val="00FD49C3"/>
    <w:rsid w:val="00FD651C"/>
    <w:rsid w:val="00FD68D7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768D-7376-41FE-93D7-358DF08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иселева Оксана Валерьевна</cp:lastModifiedBy>
  <cp:revision>322</cp:revision>
  <cp:lastPrinted>2022-12-28T06:48:00Z</cp:lastPrinted>
  <dcterms:created xsi:type="dcterms:W3CDTF">2020-11-20T07:02:00Z</dcterms:created>
  <dcterms:modified xsi:type="dcterms:W3CDTF">2022-12-28T06:48:00Z</dcterms:modified>
</cp:coreProperties>
</file>